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8718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62CB9" w:rsidRPr="00FC5B91" w:rsidTr="00387186">
        <w:trPr>
          <w:trHeight w:val="716"/>
        </w:trPr>
        <w:tc>
          <w:tcPr>
            <w:tcW w:w="4678" w:type="dxa"/>
          </w:tcPr>
          <w:p w:rsidR="00962CB9" w:rsidRPr="00A90AC4" w:rsidRDefault="00A42393" w:rsidP="00962C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3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59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дского поселения, Новоавачинского и Пионерского сельских поселений Елизовского муниципального район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697" w:rsidRDefault="00930697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A42393" w:rsidRDefault="00A42393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A42393" w:rsidRDefault="00A42393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B43B39" w:rsidRPr="00A6200A">
        <w:rPr>
          <w:szCs w:val="28"/>
        </w:rPr>
        <w:t>Законом Камчатского края от 2</w:t>
      </w:r>
      <w:r w:rsidR="00B43B39">
        <w:rPr>
          <w:szCs w:val="28"/>
        </w:rPr>
        <w:t>4</w:t>
      </w:r>
      <w:r w:rsidR="00B43B39" w:rsidRPr="00A6200A">
        <w:rPr>
          <w:szCs w:val="28"/>
        </w:rPr>
        <w:t>.11.20</w:t>
      </w:r>
      <w:r w:rsidR="00B43B39">
        <w:rPr>
          <w:szCs w:val="28"/>
        </w:rPr>
        <w:t>20</w:t>
      </w:r>
      <w:r w:rsidR="00B43B39" w:rsidRPr="00A6200A">
        <w:rPr>
          <w:szCs w:val="28"/>
        </w:rPr>
        <w:t xml:space="preserve"> № </w:t>
      </w:r>
      <w:r w:rsidR="00B43B39">
        <w:rPr>
          <w:szCs w:val="28"/>
        </w:rPr>
        <w:t>521 «О краевом бюджете на 2021</w:t>
      </w:r>
      <w:r w:rsidR="00B43B39" w:rsidRPr="00A6200A">
        <w:rPr>
          <w:szCs w:val="28"/>
        </w:rPr>
        <w:t xml:space="preserve"> год и на плановый период 202</w:t>
      </w:r>
      <w:r w:rsidR="00B43B39">
        <w:rPr>
          <w:szCs w:val="28"/>
        </w:rPr>
        <w:t>2 и 2023</w:t>
      </w:r>
      <w:r w:rsidR="00B43B39" w:rsidRPr="00A6200A">
        <w:rPr>
          <w:szCs w:val="28"/>
        </w:rPr>
        <w:t xml:space="preserve"> годов»</w:t>
      </w:r>
      <w:r w:rsidR="00B43B39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87186">
        <w:rPr>
          <w:szCs w:val="28"/>
        </w:rPr>
        <w:t>14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387186">
        <w:rPr>
          <w:szCs w:val="28"/>
        </w:rPr>
        <w:t>52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387186" w:rsidP="00387186">
      <w:pPr>
        <w:pStyle w:val="af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62CB9" w:rsidRPr="00AA3300">
        <w:rPr>
          <w:szCs w:val="28"/>
        </w:rPr>
        <w:t xml:space="preserve">Внести в постановление </w:t>
      </w:r>
      <w:r w:rsidR="00962CB9" w:rsidRPr="00FE0BAA">
        <w:rPr>
          <w:szCs w:val="28"/>
        </w:rPr>
        <w:t xml:space="preserve">Региональной службы по тарифам и ценам Камчатского края </w:t>
      </w:r>
      <w:r w:rsidR="00A42393" w:rsidRPr="001326D5">
        <w:rPr>
          <w:szCs w:val="28"/>
        </w:rPr>
        <w:t xml:space="preserve">от </w:t>
      </w:r>
      <w:r w:rsidR="00A42393">
        <w:rPr>
          <w:szCs w:val="28"/>
        </w:rPr>
        <w:t>13.12.2018</w:t>
      </w:r>
      <w:r w:rsidR="00A42393" w:rsidRPr="001326D5">
        <w:rPr>
          <w:szCs w:val="28"/>
        </w:rPr>
        <w:t xml:space="preserve"> №</w:t>
      </w:r>
      <w:r w:rsidR="00A42393">
        <w:rPr>
          <w:szCs w:val="28"/>
        </w:rPr>
        <w:t xml:space="preserve"> 359 «</w:t>
      </w:r>
      <w:r w:rsidR="00A42393" w:rsidRPr="002C6A8C">
        <w:rPr>
          <w:szCs w:val="28"/>
        </w:rPr>
        <w:t xml:space="preserve">Об утверждении тарифов на </w:t>
      </w:r>
      <w:r w:rsidR="00A42393">
        <w:rPr>
          <w:szCs w:val="28"/>
        </w:rPr>
        <w:t xml:space="preserve">питьевую воду (питьевое водоснабжение) </w:t>
      </w:r>
      <w:r w:rsidR="00A42393" w:rsidRPr="002C6A8C">
        <w:rPr>
          <w:szCs w:val="28"/>
        </w:rPr>
        <w:t xml:space="preserve">КГУП «Камчатский водоканал» потребителям </w:t>
      </w:r>
      <w:r w:rsidR="00A42393">
        <w:rPr>
          <w:szCs w:val="28"/>
        </w:rPr>
        <w:lastRenderedPageBreak/>
        <w:t>Елизовского городского поселения, Новоавачинского и Пионерского сельских поселений Елизовского муниципального района</w:t>
      </w:r>
      <w:r w:rsidR="00A42393" w:rsidRPr="002C6A8C">
        <w:rPr>
          <w:szCs w:val="28"/>
        </w:rPr>
        <w:t xml:space="preserve"> на 201</w:t>
      </w:r>
      <w:r w:rsidR="00A42393">
        <w:rPr>
          <w:szCs w:val="28"/>
        </w:rPr>
        <w:t>9</w:t>
      </w:r>
      <w:r w:rsidR="00A42393" w:rsidRPr="002C6A8C">
        <w:rPr>
          <w:szCs w:val="28"/>
        </w:rPr>
        <w:t>-20</w:t>
      </w:r>
      <w:r w:rsidR="00A42393">
        <w:rPr>
          <w:szCs w:val="28"/>
        </w:rPr>
        <w:t>23</w:t>
      </w:r>
      <w:r w:rsidR="00A42393" w:rsidRPr="002C6A8C">
        <w:rPr>
          <w:szCs w:val="28"/>
        </w:rPr>
        <w:t xml:space="preserve"> годы</w:t>
      </w:r>
      <w:r w:rsidR="00A42393">
        <w:rPr>
          <w:szCs w:val="28"/>
        </w:rPr>
        <w:t>»</w:t>
      </w:r>
      <w:r w:rsidR="00962CB9" w:rsidRPr="00FE0BAA">
        <w:rPr>
          <w:bCs/>
          <w:szCs w:val="28"/>
        </w:rPr>
        <w:t xml:space="preserve"> </w:t>
      </w:r>
      <w:r w:rsidR="00962CB9" w:rsidRPr="00FE0BAA">
        <w:rPr>
          <w:szCs w:val="28"/>
        </w:rPr>
        <w:t>следующие изменения:</w:t>
      </w:r>
    </w:p>
    <w:p w:rsidR="00962CB9" w:rsidRDefault="00A670F6" w:rsidP="00962CB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 изложить в следующей редакции</w:t>
      </w:r>
      <w:r w:rsidR="00962CB9" w:rsidRPr="00FE0BAA">
        <w:rPr>
          <w:sz w:val="28"/>
          <w:szCs w:val="28"/>
        </w:rPr>
        <w:t>:</w:t>
      </w:r>
    </w:p>
    <w:p w:rsidR="00A670F6" w:rsidRPr="00A670F6" w:rsidRDefault="00A670F6" w:rsidP="00A670F6">
      <w:pPr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>«</w:t>
      </w:r>
    </w:p>
    <w:p w:rsidR="00A670F6" w:rsidRPr="00A670F6" w:rsidRDefault="00A670F6" w:rsidP="00A670F6">
      <w:pPr>
        <w:pStyle w:val="af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A670F6" w:rsidRPr="00D40908" w:rsidTr="007F6CA1">
        <w:tc>
          <w:tcPr>
            <w:tcW w:w="670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sz w:val="24"/>
              </w:rPr>
              <w:t xml:space="preserve">№  </w:t>
            </w:r>
            <w:r w:rsidRPr="002A499A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тыс. руб.</w:t>
            </w:r>
          </w:p>
        </w:tc>
      </w:tr>
      <w:tr w:rsidR="00A670F6" w:rsidRPr="00D40908" w:rsidTr="007F6CA1">
        <w:tc>
          <w:tcPr>
            <w:tcW w:w="670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A499A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670F6" w:rsidRPr="00D40908" w:rsidTr="007F6CA1">
        <w:tc>
          <w:tcPr>
            <w:tcW w:w="670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0F6" w:rsidRPr="002A499A" w:rsidRDefault="00A670F6" w:rsidP="007F6CA1">
            <w:pPr>
              <w:widowControl w:val="0"/>
              <w:jc w:val="center"/>
              <w:rPr>
                <w:sz w:val="24"/>
              </w:rPr>
            </w:pPr>
            <w:r w:rsidRPr="002A499A">
              <w:rPr>
                <w:sz w:val="24"/>
              </w:rPr>
              <w:t>32945,96</w:t>
            </w:r>
            <w:r>
              <w:rPr>
                <w:sz w:val="24"/>
              </w:rPr>
              <w:t>*</w:t>
            </w:r>
          </w:p>
        </w:tc>
      </w:tr>
      <w:tr w:rsidR="00A670F6" w:rsidRPr="00D40908" w:rsidTr="007F6CA1">
        <w:tc>
          <w:tcPr>
            <w:tcW w:w="670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0F6" w:rsidRPr="002A499A" w:rsidRDefault="00A670F6" w:rsidP="007F6C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216,06</w:t>
            </w:r>
          </w:p>
        </w:tc>
      </w:tr>
      <w:tr w:rsidR="00A670F6" w:rsidRPr="00D40908" w:rsidTr="007F6CA1">
        <w:tc>
          <w:tcPr>
            <w:tcW w:w="670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0F6" w:rsidRPr="002A499A" w:rsidRDefault="00A670F6" w:rsidP="007F6C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926,20*</w:t>
            </w:r>
          </w:p>
        </w:tc>
      </w:tr>
      <w:tr w:rsidR="00A670F6" w:rsidRPr="00D40908" w:rsidTr="007F6CA1">
        <w:tc>
          <w:tcPr>
            <w:tcW w:w="670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0F6" w:rsidRPr="002A499A" w:rsidRDefault="00A670F6" w:rsidP="007F6C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564,60</w:t>
            </w:r>
          </w:p>
        </w:tc>
      </w:tr>
      <w:tr w:rsidR="00A670F6" w:rsidRPr="00D40908" w:rsidTr="007F6CA1">
        <w:tc>
          <w:tcPr>
            <w:tcW w:w="670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A499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70F6" w:rsidRPr="002A499A" w:rsidRDefault="00A670F6" w:rsidP="007F6C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A499A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0F6" w:rsidRPr="002A499A" w:rsidRDefault="00A670F6" w:rsidP="007F6C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882,24</w:t>
            </w:r>
          </w:p>
        </w:tc>
      </w:tr>
    </w:tbl>
    <w:p w:rsidR="00A670F6" w:rsidRPr="00A670F6" w:rsidRDefault="00A670F6" w:rsidP="00A87D03">
      <w:pPr>
        <w:widowControl w:val="0"/>
        <w:rPr>
          <w:szCs w:val="28"/>
        </w:rPr>
      </w:pPr>
      <w:r w:rsidRPr="00A670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A670F6">
        <w:rPr>
          <w:sz w:val="20"/>
          <w:szCs w:val="20"/>
        </w:rPr>
        <w:t xml:space="preserve">  </w:t>
      </w:r>
    </w:p>
    <w:p w:rsidR="00A670F6" w:rsidRDefault="00A670F6" w:rsidP="00A670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70F6">
        <w:rPr>
          <w:sz w:val="20"/>
          <w:szCs w:val="20"/>
        </w:rPr>
        <w:t>* Пр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в размере 215,63 тыс. руб., признанных по Решению ФАС России от 26.07.2019 № 31/65254/19 экономически обоснованными по итогам рассмотрения разногласий, возникших  между Региональной службой по тарифам и ценам Камчатского края и КГУП «Камчатский водоканал», связанных с установлением регулируемых цен (тарифов) в сферах водоснабжения и водоотведения.</w:t>
      </w:r>
    </w:p>
    <w:p w:rsidR="00A670F6" w:rsidRPr="005D7806" w:rsidRDefault="00A670F6" w:rsidP="00A670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D7806">
        <w:rPr>
          <w:sz w:val="20"/>
          <w:szCs w:val="20"/>
        </w:rPr>
        <w:t xml:space="preserve">* При формировании необходимой валовой выручки для расчета экономически обоснованных тарифов на 2021 год </w:t>
      </w:r>
      <w:r w:rsidR="00A87D03" w:rsidRPr="005D7806">
        <w:rPr>
          <w:sz w:val="20"/>
          <w:szCs w:val="20"/>
        </w:rPr>
        <w:t xml:space="preserve">не </w:t>
      </w:r>
      <w:r w:rsidRPr="005D7806">
        <w:rPr>
          <w:sz w:val="20"/>
          <w:szCs w:val="20"/>
        </w:rPr>
        <w:t>учтена сумма экономически обоснованных расходов в размере</w:t>
      </w:r>
      <w:r w:rsidR="00D119F6" w:rsidRPr="005D7806">
        <w:rPr>
          <w:sz w:val="20"/>
          <w:szCs w:val="20"/>
        </w:rPr>
        <w:t xml:space="preserve"> </w:t>
      </w:r>
      <w:r w:rsidR="005D7806" w:rsidRPr="005D7806">
        <w:rPr>
          <w:sz w:val="20"/>
          <w:szCs w:val="20"/>
        </w:rPr>
        <w:t>57732,60 тыс. рублей</w:t>
      </w:r>
      <w:r w:rsidR="005D7806">
        <w:rPr>
          <w:sz w:val="20"/>
          <w:szCs w:val="20"/>
        </w:rPr>
        <w:t xml:space="preserve">                                </w:t>
      </w:r>
    </w:p>
    <w:p w:rsidR="00A670F6" w:rsidRDefault="003438C0" w:rsidP="0035536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»</w:t>
      </w:r>
      <w:r>
        <w:rPr>
          <w:szCs w:val="28"/>
        </w:rPr>
        <w:t>.</w:t>
      </w:r>
      <w:bookmarkStart w:id="0" w:name="_GoBack"/>
      <w:bookmarkEnd w:id="0"/>
    </w:p>
    <w:p w:rsidR="00355369" w:rsidRDefault="00962CB9" w:rsidP="0035536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Pr="008C0880" w:rsidRDefault="00A670F6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A670F6" w:rsidP="00355369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55369" w:rsidRPr="0029211C" w:rsidRDefault="00355369" w:rsidP="00355369">
      <w:pPr>
        <w:jc w:val="both"/>
        <w:rPr>
          <w:lang w:val="en-US"/>
        </w:rPr>
      </w:pPr>
    </w:p>
    <w:sectPr w:rsidR="00355369" w:rsidRPr="0029211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23" w:rsidRDefault="00CF0B23" w:rsidP="00342D13">
      <w:r>
        <w:separator/>
      </w:r>
    </w:p>
  </w:endnote>
  <w:endnote w:type="continuationSeparator" w:id="0">
    <w:p w:rsidR="00CF0B23" w:rsidRDefault="00CF0B2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23" w:rsidRDefault="00CF0B23" w:rsidP="00342D13">
      <w:r>
        <w:separator/>
      </w:r>
    </w:p>
  </w:footnote>
  <w:footnote w:type="continuationSeparator" w:id="0">
    <w:p w:rsidR="00CF0B23" w:rsidRDefault="00CF0B2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536C7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8"/>
  </w:num>
  <w:num w:numId="5">
    <w:abstractNumId w:val="37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2"/>
  </w:num>
  <w:num w:numId="12">
    <w:abstractNumId w:val="11"/>
  </w:num>
  <w:num w:numId="13">
    <w:abstractNumId w:val="35"/>
  </w:num>
  <w:num w:numId="14">
    <w:abstractNumId w:val="3"/>
  </w:num>
  <w:num w:numId="15">
    <w:abstractNumId w:val="28"/>
  </w:num>
  <w:num w:numId="16">
    <w:abstractNumId w:val="36"/>
  </w:num>
  <w:num w:numId="17">
    <w:abstractNumId w:val="25"/>
  </w:num>
  <w:num w:numId="18">
    <w:abstractNumId w:val="30"/>
  </w:num>
  <w:num w:numId="19">
    <w:abstractNumId w:val="27"/>
  </w:num>
  <w:num w:numId="20">
    <w:abstractNumId w:val="41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3"/>
  </w:num>
  <w:num w:numId="28">
    <w:abstractNumId w:val="5"/>
  </w:num>
  <w:num w:numId="29">
    <w:abstractNumId w:val="34"/>
  </w:num>
  <w:num w:numId="30">
    <w:abstractNumId w:val="23"/>
  </w:num>
  <w:num w:numId="31">
    <w:abstractNumId w:val="10"/>
  </w:num>
  <w:num w:numId="32">
    <w:abstractNumId w:val="26"/>
  </w:num>
  <w:num w:numId="33">
    <w:abstractNumId w:val="12"/>
  </w:num>
  <w:num w:numId="34">
    <w:abstractNumId w:val="31"/>
  </w:num>
  <w:num w:numId="35">
    <w:abstractNumId w:val="6"/>
  </w:num>
  <w:num w:numId="36">
    <w:abstractNumId w:val="14"/>
  </w:num>
  <w:num w:numId="37">
    <w:abstractNumId w:val="38"/>
  </w:num>
  <w:num w:numId="38">
    <w:abstractNumId w:val="21"/>
  </w:num>
  <w:num w:numId="39">
    <w:abstractNumId w:val="22"/>
  </w:num>
  <w:num w:numId="40">
    <w:abstractNumId w:val="29"/>
  </w:num>
  <w:num w:numId="41">
    <w:abstractNumId w:val="15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45B3"/>
    <w:rsid w:val="000772E9"/>
    <w:rsid w:val="000B2B25"/>
    <w:rsid w:val="000C01D9"/>
    <w:rsid w:val="000C0ABF"/>
    <w:rsid w:val="000C1841"/>
    <w:rsid w:val="000E3525"/>
    <w:rsid w:val="0010596D"/>
    <w:rsid w:val="001163E8"/>
    <w:rsid w:val="001225F4"/>
    <w:rsid w:val="00143D8B"/>
    <w:rsid w:val="00161A09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D3C79"/>
    <w:rsid w:val="001D6134"/>
    <w:rsid w:val="001E0B39"/>
    <w:rsid w:val="001E62AB"/>
    <w:rsid w:val="001E6FE1"/>
    <w:rsid w:val="00200564"/>
    <w:rsid w:val="00214F5F"/>
    <w:rsid w:val="00223D68"/>
    <w:rsid w:val="00230F4D"/>
    <w:rsid w:val="00232A85"/>
    <w:rsid w:val="00240ECE"/>
    <w:rsid w:val="002601D2"/>
    <w:rsid w:val="002722F0"/>
    <w:rsid w:val="0029211C"/>
    <w:rsid w:val="002947AF"/>
    <w:rsid w:val="00296585"/>
    <w:rsid w:val="002A499A"/>
    <w:rsid w:val="002A71B0"/>
    <w:rsid w:val="002B2C76"/>
    <w:rsid w:val="002B334D"/>
    <w:rsid w:val="002D0B1E"/>
    <w:rsid w:val="002D43BE"/>
    <w:rsid w:val="002E4C2F"/>
    <w:rsid w:val="00301ADB"/>
    <w:rsid w:val="00311907"/>
    <w:rsid w:val="00321E7D"/>
    <w:rsid w:val="00326D26"/>
    <w:rsid w:val="00342D13"/>
    <w:rsid w:val="003438C0"/>
    <w:rsid w:val="00345777"/>
    <w:rsid w:val="00355369"/>
    <w:rsid w:val="00355986"/>
    <w:rsid w:val="003560EE"/>
    <w:rsid w:val="00362299"/>
    <w:rsid w:val="003832CF"/>
    <w:rsid w:val="00387186"/>
    <w:rsid w:val="003926A3"/>
    <w:rsid w:val="003A5BEF"/>
    <w:rsid w:val="003A7F52"/>
    <w:rsid w:val="003C2A43"/>
    <w:rsid w:val="003C59F9"/>
    <w:rsid w:val="003D3D8B"/>
    <w:rsid w:val="003D6F0D"/>
    <w:rsid w:val="003E38BA"/>
    <w:rsid w:val="003E6651"/>
    <w:rsid w:val="00430025"/>
    <w:rsid w:val="0043226E"/>
    <w:rsid w:val="004323B0"/>
    <w:rsid w:val="00441A91"/>
    <w:rsid w:val="00454FC6"/>
    <w:rsid w:val="00460247"/>
    <w:rsid w:val="004665D4"/>
    <w:rsid w:val="0046790E"/>
    <w:rsid w:val="0048068C"/>
    <w:rsid w:val="00480CA8"/>
    <w:rsid w:val="0048261B"/>
    <w:rsid w:val="004831B4"/>
    <w:rsid w:val="004A0D9B"/>
    <w:rsid w:val="004B6EA9"/>
    <w:rsid w:val="004D3A47"/>
    <w:rsid w:val="004D492F"/>
    <w:rsid w:val="004D79DB"/>
    <w:rsid w:val="004F037C"/>
    <w:rsid w:val="004F0472"/>
    <w:rsid w:val="00506A41"/>
    <w:rsid w:val="00510C55"/>
    <w:rsid w:val="00511A74"/>
    <w:rsid w:val="00512C6C"/>
    <w:rsid w:val="0053613F"/>
    <w:rsid w:val="0054446A"/>
    <w:rsid w:val="005709CE"/>
    <w:rsid w:val="00580D69"/>
    <w:rsid w:val="005B0599"/>
    <w:rsid w:val="005C340F"/>
    <w:rsid w:val="005D01B8"/>
    <w:rsid w:val="005D7806"/>
    <w:rsid w:val="005E22DD"/>
    <w:rsid w:val="005F0B57"/>
    <w:rsid w:val="005F2BC6"/>
    <w:rsid w:val="00616F17"/>
    <w:rsid w:val="006317BF"/>
    <w:rsid w:val="00647056"/>
    <w:rsid w:val="006604E4"/>
    <w:rsid w:val="006650EC"/>
    <w:rsid w:val="00665FF3"/>
    <w:rsid w:val="0069073D"/>
    <w:rsid w:val="00691930"/>
    <w:rsid w:val="006979FB"/>
    <w:rsid w:val="006A3D88"/>
    <w:rsid w:val="006A5AB2"/>
    <w:rsid w:val="006B2A40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87EFE"/>
    <w:rsid w:val="00793645"/>
    <w:rsid w:val="007A5A2C"/>
    <w:rsid w:val="007A764E"/>
    <w:rsid w:val="007B6128"/>
    <w:rsid w:val="007B7518"/>
    <w:rsid w:val="007B7AFE"/>
    <w:rsid w:val="007C6DC9"/>
    <w:rsid w:val="007C7C66"/>
    <w:rsid w:val="007D541E"/>
    <w:rsid w:val="007E17B7"/>
    <w:rsid w:val="007F3290"/>
    <w:rsid w:val="007F49CA"/>
    <w:rsid w:val="00815D96"/>
    <w:rsid w:val="00817A46"/>
    <w:rsid w:val="0083039A"/>
    <w:rsid w:val="00831E71"/>
    <w:rsid w:val="00832E23"/>
    <w:rsid w:val="00840E3D"/>
    <w:rsid w:val="0084221B"/>
    <w:rsid w:val="008434A6"/>
    <w:rsid w:val="00856C9C"/>
    <w:rsid w:val="00861067"/>
    <w:rsid w:val="008617EF"/>
    <w:rsid w:val="00863EEF"/>
    <w:rsid w:val="00867AD5"/>
    <w:rsid w:val="00876D16"/>
    <w:rsid w:val="00881A2D"/>
    <w:rsid w:val="008A51AB"/>
    <w:rsid w:val="008B7954"/>
    <w:rsid w:val="008C0880"/>
    <w:rsid w:val="008C09B1"/>
    <w:rsid w:val="008D13CF"/>
    <w:rsid w:val="008E5210"/>
    <w:rsid w:val="008F0BB7"/>
    <w:rsid w:val="008F114E"/>
    <w:rsid w:val="008F20BF"/>
    <w:rsid w:val="008F586A"/>
    <w:rsid w:val="00905B59"/>
    <w:rsid w:val="00912A59"/>
    <w:rsid w:val="009244DB"/>
    <w:rsid w:val="00930697"/>
    <w:rsid w:val="00941FB5"/>
    <w:rsid w:val="0095188E"/>
    <w:rsid w:val="009557A2"/>
    <w:rsid w:val="00962CB9"/>
    <w:rsid w:val="00963456"/>
    <w:rsid w:val="00970B2B"/>
    <w:rsid w:val="00976C45"/>
    <w:rsid w:val="00983383"/>
    <w:rsid w:val="009A5420"/>
    <w:rsid w:val="009A5446"/>
    <w:rsid w:val="009B185D"/>
    <w:rsid w:val="009B1C1D"/>
    <w:rsid w:val="009B6B79"/>
    <w:rsid w:val="009C0761"/>
    <w:rsid w:val="009C0DCE"/>
    <w:rsid w:val="009D27F0"/>
    <w:rsid w:val="009E0C88"/>
    <w:rsid w:val="009E5EC5"/>
    <w:rsid w:val="009F2212"/>
    <w:rsid w:val="009F7C8A"/>
    <w:rsid w:val="00A105E1"/>
    <w:rsid w:val="00A16406"/>
    <w:rsid w:val="00A41A84"/>
    <w:rsid w:val="00A42393"/>
    <w:rsid w:val="00A52C9A"/>
    <w:rsid w:val="00A540B6"/>
    <w:rsid w:val="00A5593D"/>
    <w:rsid w:val="00A62100"/>
    <w:rsid w:val="00A63668"/>
    <w:rsid w:val="00A66101"/>
    <w:rsid w:val="00A670F6"/>
    <w:rsid w:val="00A7789B"/>
    <w:rsid w:val="00A87D03"/>
    <w:rsid w:val="00A96A62"/>
    <w:rsid w:val="00AA3CED"/>
    <w:rsid w:val="00AB08DC"/>
    <w:rsid w:val="00AB3503"/>
    <w:rsid w:val="00AC284F"/>
    <w:rsid w:val="00AC6BC7"/>
    <w:rsid w:val="00AD71F2"/>
    <w:rsid w:val="00AE0A9A"/>
    <w:rsid w:val="00AE5D79"/>
    <w:rsid w:val="00AE6285"/>
    <w:rsid w:val="00AE7CE5"/>
    <w:rsid w:val="00B0143F"/>
    <w:rsid w:val="00B0230C"/>
    <w:rsid w:val="00B047CC"/>
    <w:rsid w:val="00B05805"/>
    <w:rsid w:val="00B365F1"/>
    <w:rsid w:val="00B43132"/>
    <w:rsid w:val="00B43B39"/>
    <w:rsid w:val="00B440AB"/>
    <w:rsid w:val="00B51BCB"/>
    <w:rsid w:val="00B524A1"/>
    <w:rsid w:val="00B5265A"/>
    <w:rsid w:val="00B539F9"/>
    <w:rsid w:val="00B540BB"/>
    <w:rsid w:val="00B60245"/>
    <w:rsid w:val="00B7394E"/>
    <w:rsid w:val="00B74719"/>
    <w:rsid w:val="00B74965"/>
    <w:rsid w:val="00B95081"/>
    <w:rsid w:val="00BA2CFB"/>
    <w:rsid w:val="00BA2D9F"/>
    <w:rsid w:val="00BD3083"/>
    <w:rsid w:val="00BD3810"/>
    <w:rsid w:val="00BF3927"/>
    <w:rsid w:val="00BF5293"/>
    <w:rsid w:val="00C00017"/>
    <w:rsid w:val="00C00871"/>
    <w:rsid w:val="00C355FA"/>
    <w:rsid w:val="00C63E9C"/>
    <w:rsid w:val="00C76FE9"/>
    <w:rsid w:val="00C83A2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0B23"/>
    <w:rsid w:val="00D02F98"/>
    <w:rsid w:val="00D04C82"/>
    <w:rsid w:val="00D07761"/>
    <w:rsid w:val="00D119F6"/>
    <w:rsid w:val="00D23436"/>
    <w:rsid w:val="00D34BF5"/>
    <w:rsid w:val="00D355DB"/>
    <w:rsid w:val="00D54BFE"/>
    <w:rsid w:val="00D605CF"/>
    <w:rsid w:val="00D75E4E"/>
    <w:rsid w:val="00D840CE"/>
    <w:rsid w:val="00D871DE"/>
    <w:rsid w:val="00DA3A2D"/>
    <w:rsid w:val="00DA4317"/>
    <w:rsid w:val="00DC34F7"/>
    <w:rsid w:val="00DC427C"/>
    <w:rsid w:val="00DD3F53"/>
    <w:rsid w:val="00E0636D"/>
    <w:rsid w:val="00E24ECE"/>
    <w:rsid w:val="00E2589F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21B8"/>
    <w:rsid w:val="00EB3439"/>
    <w:rsid w:val="00EE0DFD"/>
    <w:rsid w:val="00EE60C2"/>
    <w:rsid w:val="00EE6F1E"/>
    <w:rsid w:val="00F00EC7"/>
    <w:rsid w:val="00F11BC5"/>
    <w:rsid w:val="00F1790C"/>
    <w:rsid w:val="00F35D89"/>
    <w:rsid w:val="00F5061C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366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255B-98F0-4D15-AF06-74F7C76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г Алина Сергеевна</cp:lastModifiedBy>
  <cp:revision>35</cp:revision>
  <cp:lastPrinted>2021-06-21T02:17:00Z</cp:lastPrinted>
  <dcterms:created xsi:type="dcterms:W3CDTF">2020-11-26T07:41:00Z</dcterms:created>
  <dcterms:modified xsi:type="dcterms:W3CDTF">2021-06-21T04:38:00Z</dcterms:modified>
</cp:coreProperties>
</file>